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315D7" w14:textId="77777777" w:rsidR="003E3258" w:rsidRPr="00D113D0" w:rsidRDefault="003E3258" w:rsidP="00A85F42">
      <w:pPr>
        <w:pStyle w:val="a7"/>
        <w:spacing w:before="0" w:after="0"/>
        <w:rPr>
          <w:sz w:val="24"/>
          <w:szCs w:val="24"/>
        </w:rPr>
      </w:pPr>
      <w:bookmarkStart w:id="0" w:name="_GoBack"/>
      <w:bookmarkEnd w:id="0"/>
      <w:r w:rsidRPr="00D113D0">
        <w:rPr>
          <w:sz w:val="24"/>
          <w:szCs w:val="24"/>
        </w:rPr>
        <w:t>自己評価記録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357"/>
        <w:gridCol w:w="814"/>
        <w:gridCol w:w="271"/>
        <w:gridCol w:w="540"/>
        <w:gridCol w:w="826"/>
        <w:gridCol w:w="1093"/>
        <w:gridCol w:w="522"/>
        <w:gridCol w:w="810"/>
        <w:gridCol w:w="817"/>
        <w:gridCol w:w="1269"/>
        <w:gridCol w:w="567"/>
        <w:gridCol w:w="598"/>
        <w:gridCol w:w="245"/>
        <w:gridCol w:w="578"/>
      </w:tblGrid>
      <w:tr w:rsidR="003E3258" w14:paraId="2CB871EE" w14:textId="77777777" w:rsidTr="00D113D0">
        <w:trPr>
          <w:trHeight w:hRule="exact" w:val="340"/>
          <w:jc w:val="center"/>
        </w:trPr>
        <w:tc>
          <w:tcPr>
            <w:tcW w:w="8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99D10" w14:textId="77777777" w:rsidR="003E3258" w:rsidRDefault="003E3258" w:rsidP="005A1B92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所属</w:t>
            </w:r>
          </w:p>
        </w:tc>
        <w:tc>
          <w:tcPr>
            <w:tcW w:w="16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B655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EEF5" w14:textId="77777777" w:rsidR="003E3258" w:rsidRDefault="003E3258" w:rsidP="005A1B92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職名</w:t>
            </w:r>
          </w:p>
        </w:tc>
        <w:tc>
          <w:tcPr>
            <w:tcW w:w="16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0ED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5F073" w14:textId="77777777" w:rsidR="003E3258" w:rsidRDefault="003E3258" w:rsidP="005A1B92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氏名</w:t>
            </w:r>
          </w:p>
        </w:tc>
        <w:tc>
          <w:tcPr>
            <w:tcW w:w="32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6668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7774D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㊞</w:t>
            </w:r>
          </w:p>
        </w:tc>
      </w:tr>
      <w:tr w:rsidR="003E3258" w14:paraId="4F65EE0A" w14:textId="77777777" w:rsidTr="00D113D0">
        <w:trPr>
          <w:trHeight w:hRule="exact" w:val="340"/>
          <w:jc w:val="center"/>
        </w:trPr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90B3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709AE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評価要素</w:t>
            </w:r>
          </w:p>
        </w:tc>
        <w:tc>
          <w:tcPr>
            <w:tcW w:w="587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B2C34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着眼点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B87C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評価</w:t>
            </w:r>
          </w:p>
        </w:tc>
        <w:tc>
          <w:tcPr>
            <w:tcW w:w="14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12E9C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特記事項</w:t>
            </w:r>
          </w:p>
        </w:tc>
      </w:tr>
      <w:tr w:rsidR="003E3258" w14:paraId="3A99EFAF" w14:textId="77777777" w:rsidTr="00D113D0">
        <w:trPr>
          <w:trHeight w:hRule="exact" w:val="567"/>
          <w:jc w:val="center"/>
        </w:trPr>
        <w:tc>
          <w:tcPr>
            <w:tcW w:w="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C788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実績</w:t>
            </w:r>
          </w:p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87457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課題の解決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3EF77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組織全体の将来方向や今後取組むべき課題を踏まえて、適切な目標設定を行い、懸案・重要課題を解決し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69B79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73285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E3258" w14:paraId="4AB7690E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CDE79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F8FE4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経営感覚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FDFB1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業務の進捗状況を把握するとともに、社会全般の動向にも注視し、将来の方向を見極めた処理ができ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5562E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7E420" w14:textId="77777777" w:rsidR="003E3258" w:rsidRDefault="003E3258" w:rsidP="005A1B92"/>
        </w:tc>
      </w:tr>
      <w:tr w:rsidR="003E3258" w14:paraId="3519DEE9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1839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C3041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F6A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コスト意識をもって、組織目標に向かって無駄なく計画的に業務を処理し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DBC8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6371" w14:textId="77777777" w:rsidR="003E3258" w:rsidRDefault="003E3258" w:rsidP="005A1B92"/>
        </w:tc>
      </w:tr>
      <w:tr w:rsidR="003E3258" w14:paraId="6AEF7240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96A09" w14:textId="77777777" w:rsidR="003E3258" w:rsidRDefault="003E3258" w:rsidP="005A1B92"/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A97E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仕事の量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38E4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与えられた仕事量をこなし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4EE1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9F596" w14:textId="77777777" w:rsidR="003E3258" w:rsidRDefault="003E3258" w:rsidP="005A1B92"/>
        </w:tc>
      </w:tr>
      <w:tr w:rsidR="003E3258" w14:paraId="3C46795F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FDA1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4F769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仕事のスピード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3C9B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仕事を求められた期限内に処理し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5C866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AC79" w14:textId="77777777" w:rsidR="003E3258" w:rsidRDefault="003E3258" w:rsidP="005A1B92"/>
        </w:tc>
      </w:tr>
      <w:tr w:rsidR="003E3258" w14:paraId="3C52DED1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AFC10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4E7C1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B86FF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突発的な仕事や上司の指示にも素早く対応でき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69AB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FDAE" w14:textId="77777777" w:rsidR="003E3258" w:rsidRDefault="003E3258" w:rsidP="005A1B92"/>
        </w:tc>
      </w:tr>
      <w:tr w:rsidR="003E3258" w14:paraId="2F115197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AD343" w14:textId="77777777" w:rsidR="003E3258" w:rsidRDefault="003E3258" w:rsidP="005A1B92"/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9B4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仕事の正確さ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D3994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仕事を正確に処理し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B87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03F17" w14:textId="77777777" w:rsidR="003E3258" w:rsidRDefault="003E3258" w:rsidP="005A1B92"/>
        </w:tc>
      </w:tr>
      <w:tr w:rsidR="003E3258" w14:paraId="56D450D6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3C7A0" w14:textId="77777777" w:rsidR="003E3258" w:rsidRDefault="003E3258" w:rsidP="005A1B92"/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E20B0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業務改善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8D86E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担当業務に対して問題意識を持ち、仕事に応じて手段や方法を工夫し、段取りよく業務を処理した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3BB4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50317" w14:textId="77777777" w:rsidR="003E3258" w:rsidRDefault="003E3258" w:rsidP="005A1B92"/>
        </w:tc>
      </w:tr>
      <w:tr w:rsidR="003E3258" w14:paraId="4D477249" w14:textId="77777777" w:rsidTr="00D113D0">
        <w:trPr>
          <w:trHeight w:hRule="exact" w:val="567"/>
          <w:jc w:val="center"/>
        </w:trPr>
        <w:tc>
          <w:tcPr>
            <w:tcW w:w="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E0686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能力</w:t>
            </w:r>
          </w:p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D01EB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識見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79E6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知識・技術等に裏打ちされ幅広い視野と深い洞察力をもって、業務を適切に処理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4B1D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7A38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E3258" w14:paraId="52503919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84059" w14:textId="77777777" w:rsidR="003E3258" w:rsidRDefault="003E3258" w:rsidP="005A1B92"/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6A66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決断力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3C39E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冷静沈着に迅速かつ的確な決断を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441E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18CB8" w14:textId="77777777" w:rsidR="003E3258" w:rsidRDefault="003E3258" w:rsidP="005A1B92"/>
        </w:tc>
      </w:tr>
      <w:tr w:rsidR="003E3258" w14:paraId="26C73136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B4E25" w14:textId="77777777" w:rsidR="003E3258" w:rsidRDefault="003E3258" w:rsidP="005A1B92"/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1C805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統率・指導力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334D8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部下の能力、性格を正しく掴んで適切な育成指導をしており、部下から信頼・協力を得て組織をうまくまとめ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F11D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667B" w14:textId="77777777" w:rsidR="003E3258" w:rsidRDefault="003E3258" w:rsidP="005A1B92"/>
        </w:tc>
      </w:tr>
      <w:tr w:rsidR="003E3258" w14:paraId="38D799E0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7A4C2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6C8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折衝力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973E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相手方の立場を踏まえて、誠実で礼儀正しい応対ができ、要領よく十分に説明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EE656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FA8" w14:textId="77777777" w:rsidR="003E3258" w:rsidRDefault="003E3258" w:rsidP="005A1B92"/>
        </w:tc>
      </w:tr>
      <w:tr w:rsidR="003E3258" w14:paraId="7927DD11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708E8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D80A6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4E60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日頃から他部門と十分な意思疎通に努めるなど信頼・協力関係を築い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8C3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33368" w14:textId="77777777" w:rsidR="003E3258" w:rsidRDefault="003E3258" w:rsidP="005A1B92"/>
        </w:tc>
      </w:tr>
      <w:tr w:rsidR="003E3258" w14:paraId="61B33078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8CF8A" w14:textId="77777777" w:rsidR="003E3258" w:rsidRDefault="003E3258" w:rsidP="005A1B92"/>
        </w:tc>
        <w:tc>
          <w:tcPr>
            <w:tcW w:w="144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E8613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企画力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A4F6F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業務の問題点や課題を抽出・整理し、問題点等の解決策を立案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6289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F3B4F" w14:textId="77777777" w:rsidR="003E3258" w:rsidRDefault="003E3258" w:rsidP="005A1B92"/>
        </w:tc>
      </w:tr>
      <w:tr w:rsidR="003E3258" w14:paraId="0B60E25B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765A7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38D6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理解・判断力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E10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職務の内容や上司の指示等を正確に理解し、時機を逃さず、妥当な判断を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C05F4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D6823" w14:textId="77777777" w:rsidR="003E3258" w:rsidRDefault="003E3258" w:rsidP="005A1B92"/>
        </w:tc>
      </w:tr>
      <w:tr w:rsidR="003E3258" w14:paraId="5A7459D2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87628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9FBD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133D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上司や同僚に対する報告・連絡・相談を適切に行っ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F57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E6639" w14:textId="77777777" w:rsidR="003E3258" w:rsidRDefault="003E3258" w:rsidP="005A1B92"/>
        </w:tc>
      </w:tr>
      <w:tr w:rsidR="003E3258" w14:paraId="7B228B3A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6A136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36FE1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情報収集・活用力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EDB8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業務に必要な情報を収集し、収集した情報を取捨選択・整理し、業務に有効に活用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83A9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2BFBD" w14:textId="77777777" w:rsidR="003E3258" w:rsidRDefault="003E3258" w:rsidP="005A1B92"/>
        </w:tc>
      </w:tr>
      <w:tr w:rsidR="003E3258" w14:paraId="76996A83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41A8A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24AF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0D7D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適時適切に上司や関係者等に提供し、共有化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4BED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A2EF" w14:textId="77777777" w:rsidR="003E3258" w:rsidRDefault="003E3258" w:rsidP="005A1B92"/>
        </w:tc>
      </w:tr>
      <w:tr w:rsidR="003E3258" w14:paraId="1F904E97" w14:textId="77777777" w:rsidTr="00D113D0">
        <w:trPr>
          <w:trHeight w:hRule="exact" w:val="567"/>
          <w:jc w:val="center"/>
        </w:trPr>
        <w:tc>
          <w:tcPr>
            <w:tcW w:w="4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0C90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態度</w:t>
            </w:r>
          </w:p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DC96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積極性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92C19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業務に対して、常に現状に満足することなく、熱意を持って、新しいことや困難なことにも進んで挑戦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B177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2221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E3258" w14:paraId="51DE3149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C168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FA8B8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7117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実現可能性を踏まえた建設的な意見を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3575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8286" w14:textId="77777777" w:rsidR="003E3258" w:rsidRDefault="003E3258" w:rsidP="005A1B92"/>
        </w:tc>
      </w:tr>
      <w:tr w:rsidR="003E3258" w14:paraId="47A81B95" w14:textId="77777777" w:rsidTr="00D113D0">
        <w:trPr>
          <w:trHeight w:hRule="exact" w:val="567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5AFDC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6BCD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C925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探究心が旺盛で、幅広い事柄に興味を持ち、自己啓発に積極的に取り組んで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782B4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DFE78" w14:textId="77777777" w:rsidR="003E3258" w:rsidRDefault="003E3258" w:rsidP="005A1B92"/>
        </w:tc>
      </w:tr>
      <w:tr w:rsidR="003E3258" w14:paraId="6C5C6664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702BD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DDCF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責任感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A1D2C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業務を最後までやり遂げようと努力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E0C0E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6495" w14:textId="77777777" w:rsidR="003E3258" w:rsidRDefault="003E3258" w:rsidP="005A1B92"/>
        </w:tc>
      </w:tr>
      <w:tr w:rsidR="003E3258" w14:paraId="31727B94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1085C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78FC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FFA91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自己の役割や仕事の意義を十分自覚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C6E29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E5E5" w14:textId="77777777" w:rsidR="003E3258" w:rsidRDefault="003E3258" w:rsidP="005A1B92"/>
        </w:tc>
      </w:tr>
      <w:tr w:rsidR="003E3258" w14:paraId="040C860F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B9A23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DB20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2D1F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責任転嫁したり、回避することなく真面目に取り組んで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D794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D1006" w14:textId="77777777" w:rsidR="003E3258" w:rsidRDefault="003E3258" w:rsidP="005A1B92"/>
        </w:tc>
      </w:tr>
      <w:tr w:rsidR="003E3258" w14:paraId="22E813EF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F92B0" w14:textId="77777777" w:rsidR="003E3258" w:rsidRDefault="003E3258" w:rsidP="005A1B92"/>
        </w:tc>
        <w:tc>
          <w:tcPr>
            <w:tcW w:w="144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B4E58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規律性</w:t>
            </w:r>
          </w:p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948B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服務規律を十分自覚し,遵守して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801B5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6333A" w14:textId="77777777" w:rsidR="003E3258" w:rsidRDefault="003E3258" w:rsidP="005A1B92"/>
        </w:tc>
      </w:tr>
      <w:tr w:rsidR="003E3258" w14:paraId="18475C2C" w14:textId="77777777" w:rsidTr="00D113D0">
        <w:trPr>
          <w:trHeight w:hRule="exact" w:val="318"/>
          <w:jc w:val="center"/>
        </w:trPr>
        <w:tc>
          <w:tcPr>
            <w:tcW w:w="4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85D3" w14:textId="77777777" w:rsidR="003E3258" w:rsidRDefault="003E3258" w:rsidP="005A1B92"/>
        </w:tc>
        <w:tc>
          <w:tcPr>
            <w:tcW w:w="144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7CCDE" w14:textId="77777777" w:rsidR="003E3258" w:rsidRDefault="003E3258" w:rsidP="005A1B92"/>
        </w:tc>
        <w:tc>
          <w:tcPr>
            <w:tcW w:w="587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B12A0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○誠実で礼儀正しい態度で仕事に取り組んでいるか。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63E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2B430" w14:textId="77777777" w:rsidR="003E3258" w:rsidRDefault="003E3258" w:rsidP="005A1B92"/>
        </w:tc>
      </w:tr>
      <w:tr w:rsidR="003E3258" w14:paraId="33E7DC80" w14:textId="77777777" w:rsidTr="00D113D0">
        <w:trPr>
          <w:trHeight w:hRule="exact" w:val="318"/>
          <w:jc w:val="center"/>
        </w:trPr>
        <w:tc>
          <w:tcPr>
            <w:tcW w:w="9762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7C972" w14:textId="77777777" w:rsidR="003E3258" w:rsidRDefault="003E3258" w:rsidP="005A1B92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確認欄</w:t>
            </w:r>
          </w:p>
        </w:tc>
      </w:tr>
      <w:tr w:rsidR="003E3258" w14:paraId="476E251D" w14:textId="77777777" w:rsidTr="00D113D0">
        <w:trPr>
          <w:trHeight w:hRule="exact" w:val="318"/>
          <w:jc w:val="center"/>
        </w:trPr>
        <w:tc>
          <w:tcPr>
            <w:tcW w:w="16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2FC48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評定者の職氏名</w:t>
            </w:r>
          </w:p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53192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B7897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㊞</w:t>
            </w:r>
          </w:p>
        </w:tc>
        <w:tc>
          <w:tcPr>
            <w:tcW w:w="16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E2ECA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評定者の職氏名</w:t>
            </w:r>
          </w:p>
        </w:tc>
        <w:tc>
          <w:tcPr>
            <w:tcW w:w="267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5F7D7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1C1A0" w14:textId="77777777" w:rsidR="003E3258" w:rsidRDefault="003E3258" w:rsidP="005A1B92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㊞</w:t>
            </w:r>
          </w:p>
        </w:tc>
      </w:tr>
    </w:tbl>
    <w:p w14:paraId="6792AB77" w14:textId="77777777" w:rsidR="003E3258" w:rsidRDefault="003E3258" w:rsidP="003E3258">
      <w:pPr>
        <w:pStyle w:val="Standard"/>
        <w:rPr>
          <w:rFonts w:ascii="ＭＳ Ｐゴシック" w:eastAsia="ＭＳ Ｐゴシック" w:hAnsi="ＭＳ Ｐゴシック"/>
          <w:sz w:val="13"/>
          <w:szCs w:val="13"/>
        </w:rPr>
      </w:pPr>
    </w:p>
    <w:sectPr w:rsidR="003E3258" w:rsidSect="00A85F42">
      <w:pgSz w:w="11906" w:h="16838"/>
      <w:pgMar w:top="964" w:right="1021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B30B" w14:textId="77777777" w:rsidR="00227886" w:rsidRDefault="00227886" w:rsidP="009D1716">
      <w:r>
        <w:separator/>
      </w:r>
    </w:p>
  </w:endnote>
  <w:endnote w:type="continuationSeparator" w:id="0">
    <w:p w14:paraId="2B5AC228" w14:textId="77777777" w:rsidR="00227886" w:rsidRDefault="0022788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10CC" w14:textId="77777777" w:rsidR="00227886" w:rsidRDefault="00227886" w:rsidP="009D1716">
      <w:r>
        <w:separator/>
      </w:r>
    </w:p>
  </w:footnote>
  <w:footnote w:type="continuationSeparator" w:id="0">
    <w:p w14:paraId="15EAFBF4" w14:textId="77777777" w:rsidR="00227886" w:rsidRDefault="0022788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27886"/>
    <w:rsid w:val="00243CCE"/>
    <w:rsid w:val="0026355F"/>
    <w:rsid w:val="00265E2A"/>
    <w:rsid w:val="002B406A"/>
    <w:rsid w:val="002D6877"/>
    <w:rsid w:val="002F2BC1"/>
    <w:rsid w:val="0031764F"/>
    <w:rsid w:val="00332828"/>
    <w:rsid w:val="003E3258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11458"/>
    <w:rsid w:val="0078246C"/>
    <w:rsid w:val="007828B4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5E60"/>
    <w:rsid w:val="009F6A69"/>
    <w:rsid w:val="00A04255"/>
    <w:rsid w:val="00A33AE6"/>
    <w:rsid w:val="00A440BE"/>
    <w:rsid w:val="00A44949"/>
    <w:rsid w:val="00A85F42"/>
    <w:rsid w:val="00AA32C2"/>
    <w:rsid w:val="00AD1C1B"/>
    <w:rsid w:val="00AE4336"/>
    <w:rsid w:val="00B24B58"/>
    <w:rsid w:val="00B517F8"/>
    <w:rsid w:val="00B824D5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13D0"/>
    <w:rsid w:val="00D1686B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2A00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87F0-A05B-4875-A8BE-E2C0C88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585</Characters>
  <Application>Microsoft Office Word</Application>
  <DocSecurity>0</DocSecurity>
  <Lines>117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評価記録票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評価記録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6:00Z</dcterms:created>
  <dcterms:modified xsi:type="dcterms:W3CDTF">2020-02-28T22:36:00Z</dcterms:modified>
</cp:coreProperties>
</file>